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F5CD" w14:textId="77777777" w:rsidR="005E1B1E" w:rsidRPr="005E1B1E" w:rsidRDefault="005E1B1E" w:rsidP="005E1B1E">
      <w:pPr>
        <w:ind w:left="720"/>
        <w:jc w:val="center"/>
        <w:rPr>
          <w:rStyle w:val="SubtleEmphasis"/>
          <w:rFonts w:ascii="Times New Roman" w:hAnsi="Times New Roman" w:cs="Times New Roman"/>
          <w:b/>
          <w:i w:val="0"/>
          <w:sz w:val="36"/>
          <w:szCs w:val="36"/>
          <w:u w:val="single"/>
        </w:rPr>
      </w:pPr>
      <w:r w:rsidRPr="005E1B1E">
        <w:rPr>
          <w:rStyle w:val="SubtleEmphasis"/>
          <w:rFonts w:ascii="Times New Roman" w:hAnsi="Times New Roman" w:cs="Times New Roman"/>
          <w:b/>
          <w:i w:val="0"/>
          <w:sz w:val="36"/>
          <w:szCs w:val="36"/>
          <w:u w:val="single"/>
        </w:rPr>
        <w:t>COMP101 – Assignment 01</w:t>
      </w:r>
    </w:p>
    <w:p w14:paraId="24807617" w14:textId="77777777" w:rsidR="005E1B1E" w:rsidRDefault="005E1B1E" w:rsidP="005E1B1E">
      <w:pPr>
        <w:rPr>
          <w:rStyle w:val="SubtleEmphasis"/>
          <w:rFonts w:ascii="Times New Roman" w:hAnsi="Times New Roman" w:cs="Times New Roman"/>
          <w:i w:val="0"/>
          <w:sz w:val="32"/>
          <w:szCs w:val="32"/>
        </w:rPr>
      </w:pPr>
    </w:p>
    <w:p w14:paraId="6F3F282B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</w:pPr>
      <w:r w:rsidRPr="005E1B1E"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  <w:t>Python Code –</w:t>
      </w:r>
    </w:p>
    <w:p w14:paraId="64F4F553" w14:textId="77777777" w:rsid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24746D29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201358937 Tonge_Brandon-CA01.py</w:t>
      </w:r>
    </w:p>
    <w:p w14:paraId="218C88FA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October 2018</w:t>
      </w:r>
    </w:p>
    <w:p w14:paraId="276F9273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This program accepts the users inputs regarding the specification of a barge</w:t>
      </w:r>
    </w:p>
    <w:p w14:paraId="7E51FF05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and then uses these inputs to calculate the draft of said barge. This</w:t>
      </w:r>
    </w:p>
    <w:p w14:paraId="2AB15A54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calculation is made assuming the barge is constructed using iron. The</w:t>
      </w:r>
    </w:p>
    <w:p w14:paraId="70E31790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program will then output each of the calculated values for the user.</w:t>
      </w:r>
    </w:p>
    <w:p w14:paraId="530BE15A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09D12539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print("This program will calculate the draft of an iron barge using the \ninputed user values.")</w:t>
      </w:r>
    </w:p>
    <w:p w14:paraId="378DA1EC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print()</w:t>
      </w:r>
    </w:p>
    <w:p w14:paraId="4F89A6A3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6ECA9520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User inputs</w:t>
      </w:r>
    </w:p>
    <w:p w14:paraId="6CC7EBA0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length</w:t>
      </w:r>
      <w:r w:rsidR="005C6A6D">
        <w:rPr>
          <w:rStyle w:val="SubtleEmphasis"/>
          <w:rFonts w:ascii="Times New Roman" w:hAnsi="Times New Roman" w:cs="Times New Roman"/>
          <w:i w:val="0"/>
        </w:rPr>
        <w:t xml:space="preserve"> = float</w:t>
      </w:r>
      <w:r w:rsidRPr="005E1B1E">
        <w:rPr>
          <w:rStyle w:val="SubtleEmphasis"/>
          <w:rFonts w:ascii="Times New Roman" w:hAnsi="Times New Roman" w:cs="Times New Roman"/>
          <w:i w:val="0"/>
        </w:rPr>
        <w:t>(input("Please enter the length of the barge in metres: "))</w:t>
      </w:r>
    </w:p>
    <w:p w14:paraId="4CA754D5" w14:textId="77777777" w:rsidR="005E1B1E" w:rsidRPr="005E1B1E" w:rsidRDefault="005C6A6D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height = float</w:t>
      </w:r>
      <w:r w:rsidR="005E1B1E" w:rsidRPr="005E1B1E">
        <w:rPr>
          <w:rStyle w:val="SubtleEmphasis"/>
          <w:rFonts w:ascii="Times New Roman" w:hAnsi="Times New Roman" w:cs="Times New Roman"/>
          <w:i w:val="0"/>
        </w:rPr>
        <w:t>(input("Please enter the height of the barge in metres: "))</w:t>
      </w:r>
    </w:p>
    <w:p w14:paraId="4A6E4506" w14:textId="77777777" w:rsidR="005E1B1E" w:rsidRPr="005E1B1E" w:rsidRDefault="005C6A6D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breadth = float</w:t>
      </w:r>
      <w:r w:rsidR="005E1B1E" w:rsidRPr="005E1B1E">
        <w:rPr>
          <w:rStyle w:val="SubtleEmphasis"/>
          <w:rFonts w:ascii="Times New Roman" w:hAnsi="Times New Roman" w:cs="Times New Roman"/>
          <w:i w:val="0"/>
        </w:rPr>
        <w:t>(input("Please enter the breadth of the barge in metres: "))</w:t>
      </w:r>
    </w:p>
    <w:p w14:paraId="035AC243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4BDB37F7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Set the value for the weight of iron</w:t>
      </w:r>
    </w:p>
    <w:p w14:paraId="33FEDE57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weight_of_iron = 1.06</w:t>
      </w:r>
    </w:p>
    <w:p w14:paraId="53A480C0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68EC3B16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Calculations for the draft</w:t>
      </w:r>
    </w:p>
    <w:p w14:paraId="49A3A610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ar</w:t>
      </w:r>
      <w:r>
        <w:rPr>
          <w:rStyle w:val="SubtleEmphasis"/>
          <w:rFonts w:ascii="Times New Roman" w:hAnsi="Times New Roman" w:cs="Times New Roman"/>
          <w:i w:val="0"/>
        </w:rPr>
        <w:t>ea_of_barge = (2*height)*(length+breadth)+(length</w:t>
      </w:r>
      <w:r w:rsidRPr="005E1B1E">
        <w:rPr>
          <w:rStyle w:val="SubtleEmphasis"/>
          <w:rFonts w:ascii="Times New Roman" w:hAnsi="Times New Roman" w:cs="Times New Roman"/>
          <w:i w:val="0"/>
        </w:rPr>
        <w:t>*breadth)</w:t>
      </w:r>
    </w:p>
    <w:p w14:paraId="2626A34F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3353CBF7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mass_of_barge = area_of_barge*weight_of_iron</w:t>
      </w:r>
    </w:p>
    <w:p w14:paraId="30C49A66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01640277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draft_</w:t>
      </w:r>
      <w:r>
        <w:rPr>
          <w:rStyle w:val="SubtleEmphasis"/>
          <w:rFonts w:ascii="Times New Roman" w:hAnsi="Times New Roman" w:cs="Times New Roman"/>
          <w:i w:val="0"/>
        </w:rPr>
        <w:t>of_barge = mass_of_barge/(length</w:t>
      </w:r>
      <w:r w:rsidRPr="005E1B1E">
        <w:rPr>
          <w:rStyle w:val="SubtleEmphasis"/>
          <w:rFonts w:ascii="Times New Roman" w:hAnsi="Times New Roman" w:cs="Times New Roman"/>
          <w:i w:val="0"/>
        </w:rPr>
        <w:t>*breadth)</w:t>
      </w:r>
    </w:p>
    <w:p w14:paraId="74BF46AD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69074492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User Outputs</w:t>
      </w:r>
    </w:p>
    <w:p w14:paraId="56DE85CE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print("The length</w:t>
      </w:r>
      <w:r w:rsidRPr="005E1B1E">
        <w:rPr>
          <w:rStyle w:val="SubtleEmphasis"/>
          <w:rFonts w:ascii="Times New Roman" w:hAnsi="Times New Roman" w:cs="Times New Roman"/>
          <w:i w:val="0"/>
        </w:rPr>
        <w:t xml:space="preserve"> is: " + st</w:t>
      </w:r>
      <w:r>
        <w:rPr>
          <w:rStyle w:val="SubtleEmphasis"/>
          <w:rFonts w:ascii="Times New Roman" w:hAnsi="Times New Roman" w:cs="Times New Roman"/>
          <w:i w:val="0"/>
        </w:rPr>
        <w:t>r(length</w:t>
      </w:r>
      <w:r w:rsidRPr="005E1B1E">
        <w:rPr>
          <w:rStyle w:val="SubtleEmphasis"/>
          <w:rFonts w:ascii="Times New Roman" w:hAnsi="Times New Roman" w:cs="Times New Roman"/>
          <w:i w:val="0"/>
        </w:rPr>
        <w:t>)</w:t>
      </w:r>
      <w:r w:rsidR="005C6A6D">
        <w:rPr>
          <w:rStyle w:val="SubtleEmphasis"/>
          <w:rFonts w:ascii="Times New Roman" w:hAnsi="Times New Roman" w:cs="Times New Roman"/>
          <w:i w:val="0"/>
        </w:rPr>
        <w:t xml:space="preserve"> + </w:t>
      </w:r>
      <w:r w:rsidR="005C6A6D" w:rsidRPr="005E1B1E">
        <w:rPr>
          <w:rStyle w:val="SubtleEmphasis"/>
          <w:rFonts w:ascii="Times New Roman" w:hAnsi="Times New Roman" w:cs="Times New Roman"/>
          <w:i w:val="0"/>
        </w:rPr>
        <w:t>"</w:t>
      </w:r>
      <w:r w:rsidR="005C6A6D">
        <w:rPr>
          <w:rStyle w:val="SubtleEmphasis"/>
          <w:rFonts w:ascii="Times New Roman" w:hAnsi="Times New Roman" w:cs="Times New Roman"/>
          <w:i w:val="0"/>
        </w:rPr>
        <w:t>m</w:t>
      </w:r>
      <w:r w:rsidR="005C6A6D" w:rsidRPr="005E1B1E">
        <w:rPr>
          <w:rStyle w:val="SubtleEmphasis"/>
          <w:rFonts w:ascii="Times New Roman" w:hAnsi="Times New Roman" w:cs="Times New Roman"/>
          <w:i w:val="0"/>
        </w:rPr>
        <w:t>"</w:t>
      </w:r>
      <w:r w:rsidRPr="005E1B1E">
        <w:rPr>
          <w:rStyle w:val="SubtleEmphasis"/>
          <w:rFonts w:ascii="Times New Roman" w:hAnsi="Times New Roman" w:cs="Times New Roman"/>
          <w:i w:val="0"/>
        </w:rPr>
        <w:t>)</w:t>
      </w:r>
    </w:p>
    <w:p w14:paraId="31C017D6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print("The height is: " + str(height)</w:t>
      </w:r>
      <w:r w:rsidR="005C6A6D" w:rsidRPr="005C6A6D"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5C6A6D">
        <w:rPr>
          <w:rStyle w:val="SubtleEmphasis"/>
          <w:rFonts w:ascii="Times New Roman" w:hAnsi="Times New Roman" w:cs="Times New Roman"/>
          <w:i w:val="0"/>
        </w:rPr>
        <w:t xml:space="preserve">+ </w:t>
      </w:r>
      <w:r w:rsidR="005C6A6D" w:rsidRPr="005E1B1E">
        <w:rPr>
          <w:rStyle w:val="SubtleEmphasis"/>
          <w:rFonts w:ascii="Times New Roman" w:hAnsi="Times New Roman" w:cs="Times New Roman"/>
          <w:i w:val="0"/>
        </w:rPr>
        <w:t>"</w:t>
      </w:r>
      <w:r w:rsidR="005C6A6D">
        <w:rPr>
          <w:rStyle w:val="SubtleEmphasis"/>
          <w:rFonts w:ascii="Times New Roman" w:hAnsi="Times New Roman" w:cs="Times New Roman"/>
          <w:i w:val="0"/>
        </w:rPr>
        <w:t>m</w:t>
      </w:r>
      <w:r w:rsidR="005C6A6D" w:rsidRPr="005E1B1E">
        <w:rPr>
          <w:rStyle w:val="SubtleEmphasis"/>
          <w:rFonts w:ascii="Times New Roman" w:hAnsi="Times New Roman" w:cs="Times New Roman"/>
          <w:i w:val="0"/>
        </w:rPr>
        <w:t>"</w:t>
      </w:r>
      <w:r w:rsidRPr="005E1B1E">
        <w:rPr>
          <w:rStyle w:val="SubtleEmphasis"/>
          <w:rFonts w:ascii="Times New Roman" w:hAnsi="Times New Roman" w:cs="Times New Roman"/>
          <w:i w:val="0"/>
        </w:rPr>
        <w:t>)</w:t>
      </w:r>
    </w:p>
    <w:p w14:paraId="315F4B14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print("The breadth is: " + str(breadth)</w:t>
      </w:r>
      <w:r w:rsidR="005C6A6D" w:rsidRPr="005C6A6D">
        <w:rPr>
          <w:rStyle w:val="SubtleEmphasis"/>
          <w:rFonts w:ascii="Times New Roman" w:hAnsi="Times New Roman" w:cs="Times New Roman"/>
          <w:i w:val="0"/>
        </w:rPr>
        <w:t xml:space="preserve"> </w:t>
      </w:r>
      <w:r w:rsidR="005C6A6D">
        <w:rPr>
          <w:rStyle w:val="SubtleEmphasis"/>
          <w:rFonts w:ascii="Times New Roman" w:hAnsi="Times New Roman" w:cs="Times New Roman"/>
          <w:i w:val="0"/>
        </w:rPr>
        <w:t xml:space="preserve">+ </w:t>
      </w:r>
      <w:r w:rsidR="005C6A6D" w:rsidRPr="005E1B1E">
        <w:rPr>
          <w:rStyle w:val="SubtleEmphasis"/>
          <w:rFonts w:ascii="Times New Roman" w:hAnsi="Times New Roman" w:cs="Times New Roman"/>
          <w:i w:val="0"/>
        </w:rPr>
        <w:t>"</w:t>
      </w:r>
      <w:r w:rsidR="005C6A6D">
        <w:rPr>
          <w:rStyle w:val="SubtleEmphasis"/>
          <w:rFonts w:ascii="Times New Roman" w:hAnsi="Times New Roman" w:cs="Times New Roman"/>
          <w:i w:val="0"/>
        </w:rPr>
        <w:t>m</w:t>
      </w:r>
      <w:r w:rsidR="005C6A6D" w:rsidRPr="005E1B1E">
        <w:rPr>
          <w:rStyle w:val="SubtleEmphasis"/>
          <w:rFonts w:ascii="Times New Roman" w:hAnsi="Times New Roman" w:cs="Times New Roman"/>
          <w:i w:val="0"/>
        </w:rPr>
        <w:t>"</w:t>
      </w:r>
      <w:r w:rsidRPr="005E1B1E">
        <w:rPr>
          <w:rStyle w:val="SubtleEmphasis"/>
          <w:rFonts w:ascii="Times New Roman" w:hAnsi="Times New Roman" w:cs="Times New Roman"/>
          <w:i w:val="0"/>
        </w:rPr>
        <w:t>)</w:t>
      </w:r>
    </w:p>
    <w:p w14:paraId="2FD00C0B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print("The draft of the barge is: " + str(draft_of_barge) + "m")</w:t>
      </w:r>
    </w:p>
    <w:p w14:paraId="5B6ACA4D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2ADFD0AE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Test outputs</w:t>
      </w:r>
    </w:p>
    <w:p w14:paraId="67555B7B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print("The weight of iron is: " + str(weight_of_iron) + "kg per square meter")</w:t>
      </w:r>
    </w:p>
    <w:p w14:paraId="50A36755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print("The area of the barge is: " + str(area_of_barge) + " meters squared")</w:t>
      </w:r>
    </w:p>
    <w:p w14:paraId="27C00611" w14:textId="77777777" w:rsidR="005E1B1E" w:rsidRP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  <w:r w:rsidRPr="005E1B1E">
        <w:rPr>
          <w:rStyle w:val="SubtleEmphasis"/>
          <w:rFonts w:ascii="Times New Roman" w:hAnsi="Times New Roman" w:cs="Times New Roman"/>
          <w:i w:val="0"/>
        </w:rPr>
        <w:t>#print("The mass of the barge is: " + str(mass_of_barge) + "kg")</w:t>
      </w:r>
    </w:p>
    <w:p w14:paraId="0CB57A05" w14:textId="77777777" w:rsid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2916BC01" w14:textId="77777777" w:rsidR="005E1B1E" w:rsidRDefault="005E1B1E" w:rsidP="005E1B1E">
      <w:pP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  <w:t>Testing Table –</w:t>
      </w:r>
    </w:p>
    <w:p w14:paraId="68372FF4" w14:textId="77777777" w:rsidR="005E1B1E" w:rsidRDefault="005E1B1E" w:rsidP="005E1B1E">
      <w:pP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2126"/>
        <w:gridCol w:w="2268"/>
        <w:gridCol w:w="3969"/>
      </w:tblGrid>
      <w:tr w:rsidR="005E1B1E" w14:paraId="4C7A8BC1" w14:textId="77777777" w:rsidTr="005E1B1E">
        <w:tc>
          <w:tcPr>
            <w:tcW w:w="992" w:type="dxa"/>
          </w:tcPr>
          <w:p w14:paraId="28378952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Length</w:t>
            </w:r>
          </w:p>
        </w:tc>
        <w:tc>
          <w:tcPr>
            <w:tcW w:w="993" w:type="dxa"/>
          </w:tcPr>
          <w:p w14:paraId="759BD4EB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Height</w:t>
            </w:r>
          </w:p>
        </w:tc>
        <w:tc>
          <w:tcPr>
            <w:tcW w:w="992" w:type="dxa"/>
          </w:tcPr>
          <w:p w14:paraId="76443C2B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Breadth</w:t>
            </w:r>
          </w:p>
        </w:tc>
        <w:tc>
          <w:tcPr>
            <w:tcW w:w="2126" w:type="dxa"/>
          </w:tcPr>
          <w:p w14:paraId="32C5471E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Expected Output</w:t>
            </w:r>
          </w:p>
        </w:tc>
        <w:tc>
          <w:tcPr>
            <w:tcW w:w="2268" w:type="dxa"/>
          </w:tcPr>
          <w:p w14:paraId="5546095D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Actual Output</w:t>
            </w:r>
          </w:p>
        </w:tc>
        <w:tc>
          <w:tcPr>
            <w:tcW w:w="3969" w:type="dxa"/>
          </w:tcPr>
          <w:p w14:paraId="7AE208DA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Comments</w:t>
            </w:r>
          </w:p>
        </w:tc>
      </w:tr>
      <w:tr w:rsidR="005E1B1E" w14:paraId="6BE04C7F" w14:textId="77777777" w:rsidTr="005E1B1E">
        <w:tc>
          <w:tcPr>
            <w:tcW w:w="992" w:type="dxa"/>
          </w:tcPr>
          <w:p w14:paraId="14504EFF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993" w:type="dxa"/>
          </w:tcPr>
          <w:p w14:paraId="67F344FB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992" w:type="dxa"/>
          </w:tcPr>
          <w:p w14:paraId="7AAA41CC" w14:textId="77777777" w:rsidR="005E1B1E" w:rsidRDefault="005E1B1E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2126" w:type="dxa"/>
          </w:tcPr>
          <w:p w14:paraId="70AB2F89" w14:textId="254ECA4F" w:rsidR="005E1B1E" w:rsidRDefault="003F4C27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5.4</w:t>
            </w:r>
            <w:r w:rsidR="00806388">
              <w:rPr>
                <w:rStyle w:val="SubtleEmphasis"/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2268" w:type="dxa"/>
          </w:tcPr>
          <w:p w14:paraId="724B817E" w14:textId="34567BB0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5.4</w:t>
            </w:r>
            <w:r w:rsidR="00806388">
              <w:rPr>
                <w:rStyle w:val="SubtleEmphasis"/>
                <w:rFonts w:ascii="Times New Roman" w:hAnsi="Times New Roman" w:cs="Times New Roman"/>
                <w:i w:val="0"/>
              </w:rPr>
              <w:t>8</w:t>
            </w:r>
          </w:p>
        </w:tc>
        <w:tc>
          <w:tcPr>
            <w:tcW w:w="3969" w:type="dxa"/>
          </w:tcPr>
          <w:p w14:paraId="55B3C02C" w14:textId="1CCC7950" w:rsidR="005E1B1E" w:rsidRDefault="002D1C04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 xml:space="preserve">The expected output matched the actual output. There is no need for any corrections. </w:t>
            </w:r>
          </w:p>
        </w:tc>
      </w:tr>
      <w:tr w:rsidR="005E1B1E" w14:paraId="09CD5F28" w14:textId="77777777" w:rsidTr="005E1B1E">
        <w:tc>
          <w:tcPr>
            <w:tcW w:w="992" w:type="dxa"/>
          </w:tcPr>
          <w:p w14:paraId="16E38F49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lastRenderedPageBreak/>
              <w:t>10</w:t>
            </w:r>
          </w:p>
        </w:tc>
        <w:tc>
          <w:tcPr>
            <w:tcW w:w="993" w:type="dxa"/>
          </w:tcPr>
          <w:p w14:paraId="32FCB3C5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20</w:t>
            </w:r>
          </w:p>
        </w:tc>
        <w:tc>
          <w:tcPr>
            <w:tcW w:w="992" w:type="dxa"/>
          </w:tcPr>
          <w:p w14:paraId="238954A6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16</w:t>
            </w:r>
          </w:p>
        </w:tc>
        <w:tc>
          <w:tcPr>
            <w:tcW w:w="2126" w:type="dxa"/>
          </w:tcPr>
          <w:p w14:paraId="6681341A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7.95</w:t>
            </w:r>
          </w:p>
        </w:tc>
        <w:tc>
          <w:tcPr>
            <w:tcW w:w="2268" w:type="dxa"/>
          </w:tcPr>
          <w:p w14:paraId="05B8B472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7.95</w:t>
            </w:r>
          </w:p>
        </w:tc>
        <w:tc>
          <w:tcPr>
            <w:tcW w:w="3969" w:type="dxa"/>
          </w:tcPr>
          <w:p w14:paraId="19EF3B94" w14:textId="01A7C8BC" w:rsidR="005E1B1E" w:rsidRDefault="002D1C04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 xml:space="preserve">The expected output matched the actual output. There is no need for any corrections. </w:t>
            </w:r>
          </w:p>
        </w:tc>
      </w:tr>
      <w:tr w:rsidR="005E1B1E" w14:paraId="69BA5030" w14:textId="77777777" w:rsidTr="005E1B1E">
        <w:tc>
          <w:tcPr>
            <w:tcW w:w="992" w:type="dxa"/>
          </w:tcPr>
          <w:p w14:paraId="26C83276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17.3</w:t>
            </w:r>
          </w:p>
        </w:tc>
        <w:tc>
          <w:tcPr>
            <w:tcW w:w="993" w:type="dxa"/>
          </w:tcPr>
          <w:p w14:paraId="6944A3CB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992" w:type="dxa"/>
          </w:tcPr>
          <w:p w14:paraId="094C952A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5.5</w:t>
            </w:r>
          </w:p>
        </w:tc>
        <w:tc>
          <w:tcPr>
            <w:tcW w:w="2126" w:type="dxa"/>
          </w:tcPr>
          <w:p w14:paraId="5A032DBE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6.14</w:t>
            </w:r>
          </w:p>
        </w:tc>
        <w:tc>
          <w:tcPr>
            <w:tcW w:w="2268" w:type="dxa"/>
          </w:tcPr>
          <w:p w14:paraId="46FEC8C9" w14:textId="77777777" w:rsidR="005E1B1E" w:rsidRDefault="002D1C04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The program crashed on the first input.</w:t>
            </w:r>
          </w:p>
        </w:tc>
        <w:tc>
          <w:tcPr>
            <w:tcW w:w="3969" w:type="dxa"/>
          </w:tcPr>
          <w:p w14:paraId="37699D0A" w14:textId="77777777" w:rsidR="005E1B1E" w:rsidRDefault="002D1C04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The expected result did not match the actual result. The program crashed because I was casting the user input to an integer where the user was inputting a value with a decimal place. This was solved by casting the values to floats instead.</w:t>
            </w:r>
          </w:p>
        </w:tc>
      </w:tr>
      <w:tr w:rsidR="005E1B1E" w14:paraId="1D2CD290" w14:textId="77777777" w:rsidTr="005E1B1E">
        <w:tc>
          <w:tcPr>
            <w:tcW w:w="992" w:type="dxa"/>
          </w:tcPr>
          <w:p w14:paraId="2BA32D30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17.3</w:t>
            </w:r>
          </w:p>
        </w:tc>
        <w:tc>
          <w:tcPr>
            <w:tcW w:w="993" w:type="dxa"/>
          </w:tcPr>
          <w:p w14:paraId="2E09458F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10</w:t>
            </w:r>
          </w:p>
        </w:tc>
        <w:tc>
          <w:tcPr>
            <w:tcW w:w="992" w:type="dxa"/>
          </w:tcPr>
          <w:p w14:paraId="34BE3E7D" w14:textId="77777777" w:rsidR="005E1B1E" w:rsidRDefault="002D1C04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5.5</w:t>
            </w:r>
          </w:p>
        </w:tc>
        <w:tc>
          <w:tcPr>
            <w:tcW w:w="2126" w:type="dxa"/>
          </w:tcPr>
          <w:p w14:paraId="01701C74" w14:textId="77777777" w:rsidR="005E1B1E" w:rsidRDefault="005C6A6D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6.14</w:t>
            </w:r>
          </w:p>
        </w:tc>
        <w:tc>
          <w:tcPr>
            <w:tcW w:w="2268" w:type="dxa"/>
          </w:tcPr>
          <w:p w14:paraId="450035DA" w14:textId="7F98F758" w:rsidR="005E1B1E" w:rsidRDefault="005C6A6D" w:rsidP="005E1B1E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6.1</w:t>
            </w:r>
            <w:r w:rsidR="00806388">
              <w:rPr>
                <w:rStyle w:val="SubtleEmphasis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3969" w:type="dxa"/>
          </w:tcPr>
          <w:p w14:paraId="341ED060" w14:textId="4B2265CA" w:rsidR="005E1B1E" w:rsidRDefault="005C6A6D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The expected output matched the actual output. There is no need for any corrections.</w:t>
            </w:r>
          </w:p>
        </w:tc>
      </w:tr>
      <w:tr w:rsidR="005E1B1E" w14:paraId="1B10217F" w14:textId="77777777" w:rsidTr="005E1B1E">
        <w:tc>
          <w:tcPr>
            <w:tcW w:w="992" w:type="dxa"/>
          </w:tcPr>
          <w:p w14:paraId="5B969010" w14:textId="77777777" w:rsidR="005E1B1E" w:rsidRDefault="005C6A6D" w:rsidP="005C6A6D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12</w:t>
            </w:r>
          </w:p>
        </w:tc>
        <w:tc>
          <w:tcPr>
            <w:tcW w:w="993" w:type="dxa"/>
          </w:tcPr>
          <w:p w14:paraId="3A21A708" w14:textId="77777777" w:rsidR="005E1B1E" w:rsidRDefault="005C6A6D" w:rsidP="005C6A6D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992" w:type="dxa"/>
          </w:tcPr>
          <w:p w14:paraId="3811A2FE" w14:textId="77777777" w:rsidR="005E1B1E" w:rsidRDefault="005C6A6D" w:rsidP="005C6A6D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Seven</w:t>
            </w:r>
          </w:p>
        </w:tc>
        <w:tc>
          <w:tcPr>
            <w:tcW w:w="2126" w:type="dxa"/>
          </w:tcPr>
          <w:p w14:paraId="17A6AFE2" w14:textId="0675651B" w:rsidR="005E1B1E" w:rsidRDefault="005C6A6D" w:rsidP="005C6A6D">
            <w:pPr>
              <w:jc w:val="center"/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3.9</w:t>
            </w:r>
            <w:r w:rsidR="00806388">
              <w:rPr>
                <w:rStyle w:val="SubtleEmphasis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268" w:type="dxa"/>
          </w:tcPr>
          <w:p w14:paraId="70B6411F" w14:textId="77777777" w:rsidR="005E1B1E" w:rsidRDefault="005C6A6D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The program crashed when I entered the string ‘seven’ as it cannot convert a string to a float.</w:t>
            </w:r>
          </w:p>
        </w:tc>
        <w:tc>
          <w:tcPr>
            <w:tcW w:w="3969" w:type="dxa"/>
          </w:tcPr>
          <w:p w14:paraId="1AED422B" w14:textId="77777777" w:rsidR="005E1B1E" w:rsidRDefault="005C6A6D" w:rsidP="00EC4C9C">
            <w:pPr>
              <w:rPr>
                <w:rStyle w:val="SubtleEmphasis"/>
                <w:rFonts w:ascii="Times New Roman" w:hAnsi="Times New Roman" w:cs="Times New Roman"/>
                <w:i w:val="0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</w:rPr>
              <w:t>The expected result did not match the actual result as the program was unable to convert a string to a float. By including exception handling we could have stopped the program from crashing and prompted the user to change their input.</w:t>
            </w:r>
          </w:p>
        </w:tc>
      </w:tr>
    </w:tbl>
    <w:p w14:paraId="54E1CF9D" w14:textId="77777777" w:rsidR="005E1B1E" w:rsidRDefault="005E1B1E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75E6A900" w14:textId="77777777" w:rsidR="005C6A6D" w:rsidRDefault="005C6A6D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2CEE6594" w14:textId="77777777" w:rsidR="005C6A6D" w:rsidRDefault="005C6A6D" w:rsidP="005E1B1E">
      <w:pP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  <w:t>P</w:t>
      </w:r>
      <w:r w:rsidR="00837421"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  <w:t xml:space="preserve">seudocode </w:t>
      </w:r>
      <w:bookmarkEnd w:id="0"/>
      <w:r w:rsidR="00837421"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  <w:t xml:space="preserve">– </w:t>
      </w:r>
    </w:p>
    <w:p w14:paraId="50BBACEA" w14:textId="77777777" w:rsidR="00837421" w:rsidRDefault="00837421" w:rsidP="005E1B1E">
      <w:pPr>
        <w:rPr>
          <w:rStyle w:val="SubtleEmphasis"/>
          <w:rFonts w:ascii="Times New Roman" w:hAnsi="Times New Roman" w:cs="Times New Roman"/>
          <w:b/>
          <w:i w:val="0"/>
          <w:sz w:val="28"/>
          <w:szCs w:val="28"/>
        </w:rPr>
      </w:pPr>
    </w:p>
    <w:p w14:paraId="4AE57828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OUTPUT “What is the length?”</w:t>
      </w:r>
    </w:p>
    <w:p w14:paraId="603F66A1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INPUT user inputs appropriate answer </w:t>
      </w:r>
    </w:p>
    <w:p w14:paraId="7B510EFE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 in variable “Length”</w:t>
      </w:r>
    </w:p>
    <w:p w14:paraId="6FB924AD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2CC0EB2C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OUTPUT “What is the height?”</w:t>
      </w:r>
    </w:p>
    <w:p w14:paraId="000AC73D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INPUT user inputs appropriate answer </w:t>
      </w:r>
    </w:p>
    <w:p w14:paraId="388A10E1" w14:textId="77777777" w:rsidR="00837421" w:rsidRP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 in variable “height”</w:t>
      </w:r>
    </w:p>
    <w:p w14:paraId="23B6578A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25491B68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OUTPUT “What is the breadth?”</w:t>
      </w:r>
    </w:p>
    <w:p w14:paraId="00AD2932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 xml:space="preserve">INPUT user inputs appropriate answer </w:t>
      </w:r>
    </w:p>
    <w:p w14:paraId="0E12106D" w14:textId="77777777" w:rsidR="00837421" w:rsidRP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 in variable “breadth”</w:t>
      </w:r>
    </w:p>
    <w:p w14:paraId="660CCDFC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14471E38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 set value for the weight of iron in “weight of iron” variable</w:t>
      </w:r>
    </w:p>
    <w:p w14:paraId="075F0817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63C6013E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CALCULATE  area of the barge using the “length”, “height” and “breadth” variables</w:t>
      </w:r>
    </w:p>
    <w:p w14:paraId="3E2A8BC7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 area of barge in the “area of barge” variable</w:t>
      </w:r>
    </w:p>
    <w:p w14:paraId="01412C7C" w14:textId="77777777" w:rsid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</w:p>
    <w:p w14:paraId="3C5446B2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CALCULATE mass of the barge using the “area of barge” variable and the “weight of iron” variable</w:t>
      </w:r>
    </w:p>
    <w:p w14:paraId="0828F69B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 mass of barge in the “mass of barge” variable</w:t>
      </w:r>
    </w:p>
    <w:p w14:paraId="26895261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</w:p>
    <w:p w14:paraId="7D2A244F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CALCULATE draft of barge using the “mass of barge” variable and the “length” and “breadth” variable</w:t>
      </w:r>
    </w:p>
    <w:p w14:paraId="54BFD911" w14:textId="77777777" w:rsid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STORE</w:t>
      </w:r>
      <w:r w:rsidR="00D81553">
        <w:rPr>
          <w:rStyle w:val="SubtleEmphasis"/>
          <w:rFonts w:ascii="Times New Roman" w:hAnsi="Times New Roman" w:cs="Times New Roman"/>
          <w:i w:val="0"/>
        </w:rPr>
        <w:t xml:space="preserve"> draft of barge in the “draft of barge” variable</w:t>
      </w:r>
    </w:p>
    <w:p w14:paraId="5EF75071" w14:textId="77777777" w:rsidR="00D81553" w:rsidRDefault="00D81553" w:rsidP="00837421">
      <w:pPr>
        <w:rPr>
          <w:rStyle w:val="SubtleEmphasis"/>
          <w:rFonts w:ascii="Times New Roman" w:hAnsi="Times New Roman" w:cs="Times New Roman"/>
          <w:i w:val="0"/>
        </w:rPr>
      </w:pPr>
    </w:p>
    <w:p w14:paraId="50D5F523" w14:textId="77777777" w:rsidR="00D81553" w:rsidRDefault="00D81553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lastRenderedPageBreak/>
        <w:t>OUTPUT the “length” variable</w:t>
      </w:r>
    </w:p>
    <w:p w14:paraId="3B2A23BF" w14:textId="77777777" w:rsidR="00D81553" w:rsidRPr="00837421" w:rsidRDefault="00D81553" w:rsidP="00D81553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OUTPUT the “height” variable</w:t>
      </w:r>
    </w:p>
    <w:p w14:paraId="5AAA1CAB" w14:textId="77777777" w:rsidR="00D81553" w:rsidRDefault="00D81553" w:rsidP="00837421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OUTPUT the “breadth” variable</w:t>
      </w:r>
    </w:p>
    <w:p w14:paraId="4B1AB47F" w14:textId="77777777" w:rsidR="00D81553" w:rsidRPr="00837421" w:rsidRDefault="00D81553" w:rsidP="00D81553">
      <w:pPr>
        <w:rPr>
          <w:rStyle w:val="SubtleEmphasis"/>
          <w:rFonts w:ascii="Times New Roman" w:hAnsi="Times New Roman" w:cs="Times New Roman"/>
          <w:i w:val="0"/>
        </w:rPr>
      </w:pPr>
      <w:r>
        <w:rPr>
          <w:rStyle w:val="SubtleEmphasis"/>
          <w:rFonts w:ascii="Times New Roman" w:hAnsi="Times New Roman" w:cs="Times New Roman"/>
          <w:i w:val="0"/>
        </w:rPr>
        <w:t>OUTPUT the “draft of barge” variable</w:t>
      </w:r>
    </w:p>
    <w:p w14:paraId="5A8B46F3" w14:textId="77777777" w:rsidR="00D81553" w:rsidRPr="00837421" w:rsidRDefault="00D81553" w:rsidP="00837421">
      <w:pPr>
        <w:rPr>
          <w:rStyle w:val="SubtleEmphasis"/>
          <w:rFonts w:ascii="Times New Roman" w:hAnsi="Times New Roman" w:cs="Times New Roman"/>
          <w:i w:val="0"/>
        </w:rPr>
      </w:pPr>
    </w:p>
    <w:p w14:paraId="2C2DB7D0" w14:textId="77777777" w:rsidR="00837421" w:rsidRPr="00837421" w:rsidRDefault="00837421" w:rsidP="00837421">
      <w:pPr>
        <w:rPr>
          <w:rStyle w:val="SubtleEmphasis"/>
          <w:rFonts w:ascii="Times New Roman" w:hAnsi="Times New Roman" w:cs="Times New Roman"/>
          <w:i w:val="0"/>
        </w:rPr>
      </w:pPr>
    </w:p>
    <w:p w14:paraId="70F170BD" w14:textId="77777777" w:rsidR="00837421" w:rsidRPr="00837421" w:rsidRDefault="00837421" w:rsidP="005E1B1E">
      <w:pPr>
        <w:rPr>
          <w:rStyle w:val="SubtleEmphasis"/>
          <w:rFonts w:ascii="Times New Roman" w:hAnsi="Times New Roman" w:cs="Times New Roman"/>
          <w:i w:val="0"/>
        </w:rPr>
      </w:pPr>
    </w:p>
    <w:sectPr w:rsidR="00837421" w:rsidRPr="00837421" w:rsidSect="00010219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60453" w14:textId="77777777" w:rsidR="00FE2CE0" w:rsidRDefault="00FE2CE0" w:rsidP="005E1B1E">
      <w:r>
        <w:separator/>
      </w:r>
    </w:p>
  </w:endnote>
  <w:endnote w:type="continuationSeparator" w:id="0">
    <w:p w14:paraId="543DE87E" w14:textId="77777777" w:rsidR="00FE2CE0" w:rsidRDefault="00FE2CE0" w:rsidP="005E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AADC" w14:textId="77777777" w:rsidR="00FE2CE0" w:rsidRDefault="00FE2CE0" w:rsidP="005E1B1E">
      <w:r>
        <w:separator/>
      </w:r>
    </w:p>
  </w:footnote>
  <w:footnote w:type="continuationSeparator" w:id="0">
    <w:p w14:paraId="73F5D2EE" w14:textId="77777777" w:rsidR="00FE2CE0" w:rsidRDefault="00FE2CE0" w:rsidP="005E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FCE3" w14:textId="77777777" w:rsidR="005E1B1E" w:rsidRDefault="005E1B1E">
    <w:pPr>
      <w:pStyle w:val="Header"/>
    </w:pPr>
    <w:r>
      <w:t>Brandon Tonge</w:t>
    </w:r>
  </w:p>
  <w:p w14:paraId="33DC79E4" w14:textId="15518569" w:rsidR="005E1B1E" w:rsidRDefault="005E1B1E">
    <w:pPr>
      <w:pStyle w:val="Header"/>
    </w:pPr>
    <w:r>
      <w:t xml:space="preserve">ID </w:t>
    </w:r>
    <w:r w:rsidR="00EC4C9C">
      <w:t>–</w:t>
    </w:r>
    <w:r>
      <w:t xml:space="preserve"> 201358937</w:t>
    </w:r>
  </w:p>
  <w:p w14:paraId="1819FB80" w14:textId="77777777" w:rsidR="00EC4C9C" w:rsidRDefault="00EC4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1E"/>
    <w:rsid w:val="00010219"/>
    <w:rsid w:val="002D1C04"/>
    <w:rsid w:val="003F4C27"/>
    <w:rsid w:val="004E1CEA"/>
    <w:rsid w:val="005C6A6D"/>
    <w:rsid w:val="005E1B1E"/>
    <w:rsid w:val="00806388"/>
    <w:rsid w:val="00837421"/>
    <w:rsid w:val="00C96F4F"/>
    <w:rsid w:val="00D6616F"/>
    <w:rsid w:val="00D81553"/>
    <w:rsid w:val="00DD550E"/>
    <w:rsid w:val="00EC4C9C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7C755"/>
  <w15:chartTrackingRefBased/>
  <w15:docId w15:val="{3471D94D-C10B-A849-9A50-0792A9CF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B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B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B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1B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B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1B1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5E1B1E"/>
  </w:style>
  <w:style w:type="character" w:customStyle="1" w:styleId="Heading1Char">
    <w:name w:val="Heading 1 Char"/>
    <w:basedOn w:val="DefaultParagraphFont"/>
    <w:link w:val="Heading1"/>
    <w:uiPriority w:val="9"/>
    <w:rsid w:val="005E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1B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B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E1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5E1B1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E1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1E"/>
  </w:style>
  <w:style w:type="paragraph" w:styleId="Footer">
    <w:name w:val="footer"/>
    <w:basedOn w:val="Normal"/>
    <w:link w:val="FooterChar"/>
    <w:uiPriority w:val="99"/>
    <w:unhideWhenUsed/>
    <w:rsid w:val="005E1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1E"/>
  </w:style>
  <w:style w:type="table" w:styleId="TableGrid">
    <w:name w:val="Table Grid"/>
    <w:basedOn w:val="TableNormal"/>
    <w:uiPriority w:val="39"/>
    <w:rsid w:val="005E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41E53-B44C-F743-B92B-4038D01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0-07T15:05:00Z</dcterms:created>
  <dcterms:modified xsi:type="dcterms:W3CDTF">2018-10-16T14:57:00Z</dcterms:modified>
</cp:coreProperties>
</file>